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04887C87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CD63EF">
        <w:rPr>
          <w:rFonts w:cs="Times New Roman"/>
          <w:b/>
          <w:bCs/>
          <w:sz w:val="40"/>
          <w:szCs w:val="40"/>
        </w:rPr>
        <w:t>pisanje</w:t>
      </w:r>
      <w:r w:rsidR="009E3567">
        <w:rPr>
          <w:rFonts w:cs="Times New Roman"/>
          <w:b/>
          <w:bCs/>
          <w:sz w:val="40"/>
          <w:szCs w:val="40"/>
        </w:rPr>
        <w:t xml:space="preserve"> recenzije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28F8FC19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  <w:p w14:paraId="48F3A748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  <w:p w14:paraId="5E1CD1E6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ja Đurić</w:t>
            </w:r>
          </w:p>
          <w:p w14:paraId="1ED010E3" w14:textId="53BF6E72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lena Jovanov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proofErr w:type="spellEnd"/>
        </w:p>
        <w:p w14:paraId="14EF77F6" w14:textId="3D35757A" w:rsidR="00685B09" w:rsidRDefault="00501210" w:rsidP="00685B09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24592" w:history="1">
            <w:r w:rsidR="00685B09" w:rsidRPr="00A614A9">
              <w:rPr>
                <w:rStyle w:val="Hyperlink"/>
                <w:noProof/>
              </w:rPr>
              <w:t>1.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Uvod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2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1D9CB18" w14:textId="72AAC44D" w:rsidR="00685B09" w:rsidRDefault="00A15FC7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3" w:history="1">
            <w:r w:rsidR="00685B09" w:rsidRPr="00A614A9">
              <w:rPr>
                <w:rStyle w:val="Hyperlink"/>
                <w:noProof/>
              </w:rPr>
              <w:t>1.1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Rezim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3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5B51306F" w14:textId="575B4633" w:rsidR="00685B09" w:rsidRDefault="00A15FC7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4" w:history="1">
            <w:r w:rsidR="00685B09" w:rsidRPr="00A614A9">
              <w:rPr>
                <w:rStyle w:val="Hyperlink"/>
                <w:noProof/>
              </w:rPr>
              <w:t>1.2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Namena dokumenta i ciljne grup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4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54BBEE8F" w14:textId="3C6FD311" w:rsidR="00685B09" w:rsidRDefault="00A15FC7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5" w:history="1">
            <w:r w:rsidR="00685B09" w:rsidRPr="00A614A9">
              <w:rPr>
                <w:rStyle w:val="Hyperlink"/>
                <w:noProof/>
              </w:rPr>
              <w:t>1.3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Referenc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5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8BBD4CB" w14:textId="1639B7D9" w:rsidR="00685B09" w:rsidRDefault="00A15FC7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6" w:history="1">
            <w:r w:rsidR="00685B09" w:rsidRPr="00A614A9">
              <w:rPr>
                <w:rStyle w:val="Hyperlink"/>
                <w:noProof/>
              </w:rPr>
              <w:t>1.4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Otvorena pitanja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6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68DF3859" w14:textId="5333DB53" w:rsidR="00685B09" w:rsidRDefault="00A15FC7" w:rsidP="00685B09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7" w:history="1">
            <w:r w:rsidR="00685B09" w:rsidRPr="00A614A9">
              <w:rPr>
                <w:rStyle w:val="Hyperlink"/>
                <w:noProof/>
              </w:rPr>
              <w:t>2.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 xml:space="preserve">Scenario </w:t>
            </w:r>
            <w:r w:rsidR="008C4536">
              <w:rPr>
                <w:rStyle w:val="Hyperlink"/>
                <w:noProof/>
              </w:rPr>
              <w:t>pisanja recenzije</w:t>
            </w:r>
            <w:bookmarkStart w:id="0" w:name="_GoBack"/>
            <w:bookmarkEnd w:id="0"/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7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5681AEE8" w14:textId="5F995C26" w:rsidR="00685B09" w:rsidRDefault="00A15FC7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8" w:history="1">
            <w:r w:rsidR="00685B09" w:rsidRPr="00A614A9">
              <w:rPr>
                <w:rStyle w:val="Hyperlink"/>
                <w:noProof/>
              </w:rPr>
              <w:t>2.1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Kratak opis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8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81FEECB" w14:textId="1CF68756" w:rsidR="00685B09" w:rsidRDefault="00A15FC7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9" w:history="1">
            <w:r w:rsidR="00685B09" w:rsidRPr="00A614A9">
              <w:rPr>
                <w:rStyle w:val="Hyperlink"/>
                <w:noProof/>
              </w:rPr>
              <w:t>2.2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Tok događaja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9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B5E6C84" w14:textId="149D9B33" w:rsidR="00612138" w:rsidRPr="00612138" w:rsidRDefault="00A15FC7" w:rsidP="00612138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noProof/>
            </w:rPr>
          </w:pPr>
          <w:hyperlink w:anchor="_Toc130224600" w:history="1">
            <w:r w:rsidR="00685B09" w:rsidRPr="00A614A9">
              <w:rPr>
                <w:rStyle w:val="Hyperlink"/>
                <w:noProof/>
              </w:rPr>
              <w:t>2.2.1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D5CEC">
              <w:rPr>
                <w:rStyle w:val="Hyperlink"/>
                <w:noProof/>
              </w:rPr>
              <w:t xml:space="preserve">Korisnik </w:t>
            </w:r>
            <w:r w:rsidR="00D92D01">
              <w:t>pristupa polju za ostavljanje recenzije za knjigu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0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2E793D4B" w14:textId="439DC3C4" w:rsidR="00685B09" w:rsidRDefault="00A15FC7" w:rsidP="00685B09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noProof/>
            </w:rPr>
          </w:pPr>
          <w:hyperlink w:anchor="_Toc130224601" w:history="1">
            <w:r w:rsidR="00685B09" w:rsidRPr="00A614A9">
              <w:rPr>
                <w:rStyle w:val="Hyperlink"/>
                <w:noProof/>
              </w:rPr>
              <w:t>2.2.2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D83CFB">
              <w:rPr>
                <w:rStyle w:val="Hyperlink"/>
                <w:noProof/>
              </w:rPr>
              <w:t>Ažurira</w:t>
            </w:r>
            <w:r w:rsidR="006A3326">
              <w:rPr>
                <w:rStyle w:val="Hyperlink"/>
                <w:noProof/>
              </w:rPr>
              <w:t xml:space="preserve">ju </w:t>
            </w:r>
            <w:r w:rsidR="00D83CFB">
              <w:rPr>
                <w:rStyle w:val="Hyperlink"/>
                <w:noProof/>
              </w:rPr>
              <w:t>se recenzije</w:t>
            </w:r>
            <w:r w:rsidR="006A3326">
              <w:rPr>
                <w:rStyle w:val="Hyperlink"/>
                <w:noProof/>
              </w:rPr>
              <w:t xml:space="preserve"> knjig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1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3CE12479" w14:textId="25E484FE" w:rsidR="00685B09" w:rsidRDefault="00A15FC7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4" w:history="1">
            <w:r w:rsidR="00685B09" w:rsidRPr="00A614A9">
              <w:rPr>
                <w:rStyle w:val="Hyperlink"/>
                <w:noProof/>
              </w:rPr>
              <w:t>2.3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Posebni zahtevi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4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5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24410622" w14:textId="4E565987" w:rsidR="00685B09" w:rsidRDefault="00A15FC7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5" w:history="1">
            <w:r w:rsidR="00685B09" w:rsidRPr="00A614A9">
              <w:rPr>
                <w:rStyle w:val="Hyperlink"/>
                <w:noProof/>
              </w:rPr>
              <w:t>2.4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Preduslovi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5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5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6D950776" w14:textId="36F3CA81" w:rsidR="00685B09" w:rsidRDefault="00A15FC7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6" w:history="1">
            <w:r w:rsidR="00685B09" w:rsidRPr="00A614A9">
              <w:rPr>
                <w:rStyle w:val="Hyperlink"/>
                <w:noProof/>
              </w:rPr>
              <w:t>2.5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Posledic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6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5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1C78B3BE" w14:textId="094C3427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1" w:name="_Toc130224592"/>
      <w:r>
        <w:lastRenderedPageBreak/>
        <w:t>Uvod</w:t>
      </w:r>
      <w:bookmarkEnd w:id="1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224593"/>
      <w:r>
        <w:t>Rezime</w:t>
      </w:r>
      <w:bookmarkEnd w:id="2"/>
    </w:p>
    <w:p w14:paraId="67F44462" w14:textId="2AD82350" w:rsidR="00275C00" w:rsidRDefault="00275C00" w:rsidP="00685B09">
      <w:pPr>
        <w:spacing w:line="276" w:lineRule="auto"/>
      </w:pPr>
      <w:r>
        <w:t xml:space="preserve">Definisanje scenarija upotrebe pri </w:t>
      </w:r>
      <w:r w:rsidR="00D92D01">
        <w:t>pisanju</w:t>
      </w:r>
      <w:r w:rsidR="009E3567">
        <w:t xml:space="preserve"> recenzije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224594"/>
      <w:r>
        <w:t>Namena dokumenta i ciljne grupe</w:t>
      </w:r>
      <w:bookmarkEnd w:id="3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224595"/>
      <w:r>
        <w:t>Reference</w:t>
      </w:r>
      <w:bookmarkEnd w:id="4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5" w:name="_Toc130224596"/>
      <w:r>
        <w:t>Otvorena pitanja</w:t>
      </w:r>
      <w:bookmarkEnd w:id="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2A17CFD4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6" w:name="_Toc130224597"/>
      <w:r>
        <w:t xml:space="preserve">Scenario </w:t>
      </w:r>
      <w:bookmarkEnd w:id="6"/>
      <w:r w:rsidR="00436548">
        <w:t>pisanja recenzije</w:t>
      </w:r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224598"/>
      <w:r>
        <w:t>Kratak opis</w:t>
      </w:r>
      <w:bookmarkEnd w:id="7"/>
    </w:p>
    <w:p w14:paraId="5BF3C515" w14:textId="133BD1D6" w:rsidR="008B555C" w:rsidRDefault="0079336F" w:rsidP="00685B09">
      <w:pPr>
        <w:spacing w:line="276" w:lineRule="auto"/>
      </w:pPr>
      <w:r>
        <w:t xml:space="preserve">U okviru ove funkcionalnosti </w:t>
      </w:r>
      <w:r w:rsidR="00D92D01">
        <w:t>recenzent ili autor prilikom pregledanja knjige videće poseban taster za ostavljanje recenzije pomoću kog se ulazi na poseban interfejs gde korisnik može da napiše tekstualnu recenziju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46FA193" w14:textId="7F11423B" w:rsidR="00612138" w:rsidRDefault="000A78BE" w:rsidP="00D83CFB">
      <w:pPr>
        <w:pStyle w:val="Heading2"/>
        <w:numPr>
          <w:ilvl w:val="1"/>
          <w:numId w:val="1"/>
        </w:numPr>
        <w:spacing w:line="276" w:lineRule="auto"/>
      </w:pPr>
      <w:bookmarkStart w:id="8" w:name="_Toc130224599"/>
      <w:r>
        <w:t xml:space="preserve">Tok </w:t>
      </w:r>
      <w:r w:rsidR="008B555C">
        <w:t>d</w:t>
      </w:r>
      <w:r>
        <w:t>ogađaja</w:t>
      </w:r>
      <w:bookmarkEnd w:id="8"/>
    </w:p>
    <w:p w14:paraId="25D55185" w14:textId="46FE5D99" w:rsidR="00D92D01" w:rsidRDefault="00612138" w:rsidP="00D92D01">
      <w:pPr>
        <w:pStyle w:val="Heading3"/>
        <w:numPr>
          <w:ilvl w:val="2"/>
          <w:numId w:val="1"/>
        </w:numPr>
        <w:spacing w:line="276" w:lineRule="auto"/>
        <w:ind w:left="1428"/>
      </w:pPr>
      <w:r>
        <w:t>K</w:t>
      </w:r>
      <w:r w:rsidR="000D471E">
        <w:t xml:space="preserve">orisnik </w:t>
      </w:r>
      <w:r w:rsidR="00D92D01">
        <w:t>pristupa polju za ostavljanje recenzije za knjigu</w:t>
      </w:r>
    </w:p>
    <w:p w14:paraId="69EA9E18" w14:textId="2A7DCCF3" w:rsidR="00D92D01" w:rsidRPr="00D92D01" w:rsidRDefault="00D92D01" w:rsidP="00D92D01">
      <w:pPr>
        <w:ind w:left="708"/>
      </w:pPr>
      <w:r>
        <w:t>1. Korisnik piše recenziju u tekstualno polje i šalje je</w:t>
      </w:r>
    </w:p>
    <w:p w14:paraId="0B9628B3" w14:textId="77807CFD" w:rsidR="00D83CFB" w:rsidRPr="00D83CFB" w:rsidRDefault="00D83CFB" w:rsidP="00D83CFB">
      <w:pPr>
        <w:pStyle w:val="Heading3"/>
        <w:numPr>
          <w:ilvl w:val="2"/>
          <w:numId w:val="1"/>
        </w:numPr>
        <w:spacing w:line="276" w:lineRule="auto"/>
        <w:ind w:left="1428"/>
      </w:pPr>
      <w:r>
        <w:t>Ažurir</w:t>
      </w:r>
      <w:r w:rsidR="00D92D01">
        <w:t>aju se recenzije knjige</w:t>
      </w:r>
    </w:p>
    <w:p w14:paraId="37C6784C" w14:textId="77777777" w:rsidR="00AB181D" w:rsidRPr="00AB181D" w:rsidRDefault="00AB181D" w:rsidP="00AB181D"/>
    <w:p w14:paraId="686F6601" w14:textId="77777777" w:rsidR="0079336F" w:rsidRPr="0079336F" w:rsidRDefault="0079336F" w:rsidP="0079336F">
      <w:pPr>
        <w:pStyle w:val="ListParagraph"/>
        <w:keepNext/>
        <w:keepLines/>
        <w:numPr>
          <w:ilvl w:val="0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3561A941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62E5B137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5C671C68" w14:textId="77777777" w:rsidR="0079336F" w:rsidRPr="0079336F" w:rsidRDefault="0079336F" w:rsidP="0079336F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6783FC6E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9" w:name="_Toc130224604"/>
    </w:p>
    <w:p w14:paraId="0FD2B0F6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1FCB1191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24E00D97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5F38A8C1" w14:textId="4C6DA1AB" w:rsidR="000A78BE" w:rsidRDefault="000A78BE" w:rsidP="005F0559">
      <w:pPr>
        <w:pStyle w:val="Heading2"/>
        <w:numPr>
          <w:ilvl w:val="1"/>
          <w:numId w:val="7"/>
        </w:numPr>
        <w:spacing w:line="276" w:lineRule="auto"/>
      </w:pPr>
      <w:r>
        <w:t>Posebni zahtevi</w:t>
      </w:r>
      <w:bookmarkEnd w:id="9"/>
    </w:p>
    <w:p w14:paraId="1D2C8B2C" w14:textId="77777777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10" w:name="_Toc130224605"/>
      <w:r>
        <w:t>Preduslovi</w:t>
      </w:r>
      <w:bookmarkEnd w:id="10"/>
    </w:p>
    <w:p w14:paraId="7E53F3F3" w14:textId="5960EB12" w:rsidR="00425229" w:rsidRPr="00425229" w:rsidRDefault="00425229" w:rsidP="00425229">
      <w:r>
        <w:t>Korisn</w:t>
      </w:r>
      <w:r w:rsidR="0079336F">
        <w:t>ik</w:t>
      </w:r>
      <w:r w:rsidR="009B4E2D">
        <w:t xml:space="preserve"> se upešno ulogovao na sistem</w:t>
      </w:r>
      <w:r w:rsidR="00D83CFB">
        <w:t xml:space="preserve"> </w:t>
      </w:r>
      <w:r w:rsidR="00D92D01">
        <w:t xml:space="preserve">u režimu recenzenta ili autora </w:t>
      </w:r>
      <w:r w:rsidR="00D83CFB">
        <w:t>i</w:t>
      </w:r>
      <w:r w:rsidR="009B4E2D">
        <w:t xml:space="preserve"> pristupio pregledu knjige</w:t>
      </w:r>
      <w:r w:rsidR="00D83CFB">
        <w:t>.</w:t>
      </w:r>
    </w:p>
    <w:p w14:paraId="7463EB93" w14:textId="2DA93C02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11" w:name="_Toc130224606"/>
      <w:r>
        <w:t>Posledice</w:t>
      </w:r>
      <w:bookmarkEnd w:id="11"/>
      <w:r>
        <w:t xml:space="preserve"> </w:t>
      </w:r>
    </w:p>
    <w:p w14:paraId="506FF26A" w14:textId="7A292A97" w:rsidR="00EC3BBB" w:rsidRPr="00EC3BBB" w:rsidRDefault="00425229" w:rsidP="00EC3BBB">
      <w:r>
        <w:t>Izmene se beleže</w:t>
      </w:r>
      <w:r w:rsidR="0079336F">
        <w:t xml:space="preserve"> u bazu podataka</w:t>
      </w:r>
      <w:r w:rsidR="000D471E">
        <w:t>.</w:t>
      </w:r>
    </w:p>
    <w:sectPr w:rsidR="00EC3BBB" w:rsidRPr="00EC3BBB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588A6" w14:textId="77777777" w:rsidR="00A15FC7" w:rsidRDefault="00A15FC7" w:rsidP="00501210">
      <w:pPr>
        <w:spacing w:after="0" w:line="240" w:lineRule="auto"/>
      </w:pPr>
      <w:r>
        <w:separator/>
      </w:r>
    </w:p>
  </w:endnote>
  <w:endnote w:type="continuationSeparator" w:id="0">
    <w:p w14:paraId="52A1A366" w14:textId="77777777" w:rsidR="00A15FC7" w:rsidRDefault="00A15FC7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AB181D" w:rsidRDefault="00AB1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5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BC0402" w14:textId="77777777" w:rsidR="00AB181D" w:rsidRDefault="00A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88FC9" w14:textId="77777777" w:rsidR="00A15FC7" w:rsidRDefault="00A15FC7" w:rsidP="00501210">
      <w:pPr>
        <w:spacing w:after="0" w:line="240" w:lineRule="auto"/>
      </w:pPr>
      <w:r>
        <w:separator/>
      </w:r>
    </w:p>
  </w:footnote>
  <w:footnote w:type="continuationSeparator" w:id="0">
    <w:p w14:paraId="2842B04C" w14:textId="77777777" w:rsidR="00A15FC7" w:rsidRDefault="00A15FC7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AB181D" w:rsidRDefault="00AB181D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AB181D" w:rsidRPr="00501210" w:rsidRDefault="00AB181D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6C1"/>
    <w:multiLevelType w:val="multilevel"/>
    <w:tmpl w:val="6F48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072432"/>
    <w:multiLevelType w:val="multilevel"/>
    <w:tmpl w:val="10889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C0C"/>
    <w:multiLevelType w:val="multilevel"/>
    <w:tmpl w:val="C4AA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AA4F4B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460859"/>
    <w:multiLevelType w:val="multilevel"/>
    <w:tmpl w:val="D6644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246E3"/>
    <w:rsid w:val="000A78BE"/>
    <w:rsid w:val="000D471E"/>
    <w:rsid w:val="000D5CEC"/>
    <w:rsid w:val="00145F8F"/>
    <w:rsid w:val="001F0BA4"/>
    <w:rsid w:val="00275C00"/>
    <w:rsid w:val="00276768"/>
    <w:rsid w:val="002A5791"/>
    <w:rsid w:val="002B0480"/>
    <w:rsid w:val="00321C22"/>
    <w:rsid w:val="003E704F"/>
    <w:rsid w:val="004163C9"/>
    <w:rsid w:val="00425229"/>
    <w:rsid w:val="00436548"/>
    <w:rsid w:val="004820D6"/>
    <w:rsid w:val="004E625A"/>
    <w:rsid w:val="00501210"/>
    <w:rsid w:val="005F0559"/>
    <w:rsid w:val="00612138"/>
    <w:rsid w:val="00612F3C"/>
    <w:rsid w:val="006153C8"/>
    <w:rsid w:val="0064204D"/>
    <w:rsid w:val="00657E67"/>
    <w:rsid w:val="00685B09"/>
    <w:rsid w:val="006A3326"/>
    <w:rsid w:val="006B4EB5"/>
    <w:rsid w:val="00715D43"/>
    <w:rsid w:val="007452CB"/>
    <w:rsid w:val="00770CB9"/>
    <w:rsid w:val="0079336F"/>
    <w:rsid w:val="008A3590"/>
    <w:rsid w:val="008B555C"/>
    <w:rsid w:val="008C4536"/>
    <w:rsid w:val="008F617E"/>
    <w:rsid w:val="009B4E2D"/>
    <w:rsid w:val="009B5B04"/>
    <w:rsid w:val="009C3550"/>
    <w:rsid w:val="009E3567"/>
    <w:rsid w:val="009E41BB"/>
    <w:rsid w:val="00A15FC7"/>
    <w:rsid w:val="00A653A0"/>
    <w:rsid w:val="00A83EEA"/>
    <w:rsid w:val="00A905F8"/>
    <w:rsid w:val="00A97E5E"/>
    <w:rsid w:val="00AB181D"/>
    <w:rsid w:val="00AB7420"/>
    <w:rsid w:val="00B7521D"/>
    <w:rsid w:val="00C82E45"/>
    <w:rsid w:val="00C862D8"/>
    <w:rsid w:val="00CD63EF"/>
    <w:rsid w:val="00D47182"/>
    <w:rsid w:val="00D71002"/>
    <w:rsid w:val="00D770CF"/>
    <w:rsid w:val="00D83CFB"/>
    <w:rsid w:val="00D92D01"/>
    <w:rsid w:val="00DB0210"/>
    <w:rsid w:val="00DC2FFF"/>
    <w:rsid w:val="00E02584"/>
    <w:rsid w:val="00E24047"/>
    <w:rsid w:val="00E455EF"/>
    <w:rsid w:val="00E6430D"/>
    <w:rsid w:val="00E646A2"/>
    <w:rsid w:val="00EC3BBB"/>
    <w:rsid w:val="00EF2F7B"/>
    <w:rsid w:val="00F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0851-D5B3-4E34-9F0E-3FB6E153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а Самарџић</dc:creator>
  <cp:lastModifiedBy>sejo kadric</cp:lastModifiedBy>
  <cp:revision>12</cp:revision>
  <dcterms:created xsi:type="dcterms:W3CDTF">2023-03-20T22:44:00Z</dcterms:created>
  <dcterms:modified xsi:type="dcterms:W3CDTF">2023-03-21T00:15:00Z</dcterms:modified>
</cp:coreProperties>
</file>